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B033" w14:textId="2C891A18" w:rsidR="00184BA3" w:rsidRPr="005478D3" w:rsidRDefault="00FD6303" w:rsidP="1B2B6F20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BAC637" wp14:editId="723C744D">
            <wp:extent cx="1338323" cy="571500"/>
            <wp:effectExtent l="0" t="0" r="0" b="0"/>
            <wp:docPr id="747231120" name="Picture 747231120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1120" name="Picture 747231120" descr="A black and white sign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2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2B7" w14:textId="1A1B65C8" w:rsidR="00184BA3" w:rsidRPr="005478D3" w:rsidRDefault="00E3245E" w:rsidP="1B2B6F20">
      <w:pPr>
        <w:tabs>
          <w:tab w:val="center" w:pos="4513"/>
          <w:tab w:val="right" w:pos="9026"/>
        </w:tabs>
        <w:jc w:val="center"/>
        <w:rPr>
          <w:rFonts w:ascii="Calibri Light" w:hAnsi="Calibri Light" w:cs="Arial"/>
          <w:sz w:val="28"/>
          <w:szCs w:val="28"/>
        </w:rPr>
      </w:pPr>
      <w:r w:rsidRPr="1B2B6F20">
        <w:rPr>
          <w:rFonts w:ascii="Calibri Light" w:hAnsi="Calibri Light" w:cs="Arial"/>
          <w:b/>
          <w:bCs/>
          <w:sz w:val="28"/>
          <w:szCs w:val="28"/>
        </w:rPr>
        <w:t>STRICTLY PRIVATE AND CONFIDENTIAL</w:t>
      </w:r>
    </w:p>
    <w:p w14:paraId="4598B42A" w14:textId="13837067" w:rsidR="00184BA3" w:rsidRPr="005478D3" w:rsidRDefault="00D57F25" w:rsidP="1B2B6F20">
      <w:pPr>
        <w:tabs>
          <w:tab w:val="center" w:pos="4513"/>
          <w:tab w:val="right" w:pos="9026"/>
        </w:tabs>
        <w:jc w:val="center"/>
        <w:rPr>
          <w:rFonts w:ascii="Calibri Light" w:hAnsi="Calibri Light" w:cs="Arial"/>
          <w:sz w:val="28"/>
          <w:szCs w:val="28"/>
        </w:rPr>
      </w:pPr>
      <w:r w:rsidRPr="1B2B6F20">
        <w:rPr>
          <w:rFonts w:ascii="Calibri Light" w:hAnsi="Calibri Light" w:cs="Arial"/>
          <w:sz w:val="28"/>
          <w:szCs w:val="28"/>
        </w:rPr>
        <w:t>EDITORIAL</w:t>
      </w:r>
      <w:r w:rsidR="00E3245E" w:rsidRPr="1B2B6F20">
        <w:rPr>
          <w:rFonts w:ascii="Calibri Light" w:hAnsi="Calibri Light" w:cs="Arial"/>
          <w:sz w:val="28"/>
          <w:szCs w:val="28"/>
        </w:rPr>
        <w:t xml:space="preserve"> SPECIFICATION FORM</w:t>
      </w:r>
    </w:p>
    <w:p w14:paraId="5E5ABB81" w14:textId="650060C0" w:rsidR="00184BA3" w:rsidRPr="005478D3" w:rsidRDefault="00566AA5" w:rsidP="1B2B6F20">
      <w:pPr>
        <w:tabs>
          <w:tab w:val="center" w:pos="4513"/>
          <w:tab w:val="right" w:pos="9026"/>
        </w:tabs>
        <w:jc w:val="center"/>
        <w:rPr>
          <w:rFonts w:ascii="Calibri Light" w:hAnsi="Calibri Light" w:cs="Arial"/>
          <w:sz w:val="28"/>
          <w:szCs w:val="28"/>
        </w:rPr>
      </w:pPr>
      <w:r w:rsidRPr="1B2B6F20">
        <w:rPr>
          <w:rFonts w:ascii="Calibri Light" w:hAnsi="Calibri Light" w:cs="Arial"/>
          <w:b/>
          <w:bCs/>
          <w:sz w:val="18"/>
          <w:szCs w:val="18"/>
          <w:u w:val="single"/>
        </w:rPr>
        <w:t xml:space="preserve">TO BE COMPLETED BY </w:t>
      </w:r>
      <w:r w:rsidR="00E3245E" w:rsidRPr="1B2B6F20">
        <w:rPr>
          <w:rFonts w:ascii="Calibri Light" w:hAnsi="Calibri Light" w:cs="Arial"/>
          <w:b/>
          <w:bCs/>
          <w:sz w:val="18"/>
          <w:szCs w:val="18"/>
          <w:u w:val="single"/>
        </w:rPr>
        <w:t>PRODUCER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5478D3" w:rsidRPr="005478D3" w14:paraId="556DD7BD" w14:textId="77777777" w:rsidTr="1B2B6F20">
        <w:trPr>
          <w:trHeight w:val="377"/>
        </w:trPr>
        <w:tc>
          <w:tcPr>
            <w:tcW w:w="9851" w:type="dxa"/>
            <w:gridSpan w:val="2"/>
            <w:vAlign w:val="center"/>
          </w:tcPr>
          <w:p w14:paraId="59D82E1C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GENERAL</w:t>
            </w:r>
          </w:p>
        </w:tc>
      </w:tr>
      <w:tr w:rsidR="005478D3" w:rsidRPr="005478D3" w14:paraId="09D0388A" w14:textId="77777777" w:rsidTr="1B2B6F20">
        <w:trPr>
          <w:trHeight w:val="377"/>
        </w:trPr>
        <w:tc>
          <w:tcPr>
            <w:tcW w:w="2547" w:type="dxa"/>
            <w:vAlign w:val="center"/>
          </w:tcPr>
          <w:p w14:paraId="71FA5941" w14:textId="77777777" w:rsidR="00184BA3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Date</w:t>
            </w:r>
          </w:p>
        </w:tc>
        <w:tc>
          <w:tcPr>
            <w:tcW w:w="7304" w:type="dxa"/>
            <w:vAlign w:val="center"/>
          </w:tcPr>
          <w:p w14:paraId="2C3F0C86" w14:textId="298813D6" w:rsidR="00184BA3" w:rsidRPr="005478D3" w:rsidRDefault="00184BA3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18A6788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1415C108" w14:textId="77777777" w:rsidR="00666EE0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Programme Working Title</w:t>
            </w:r>
          </w:p>
        </w:tc>
        <w:tc>
          <w:tcPr>
            <w:tcW w:w="7304" w:type="dxa"/>
            <w:vAlign w:val="center"/>
          </w:tcPr>
          <w:p w14:paraId="219AFA8B" w14:textId="1BE99A0B" w:rsidR="00666EE0" w:rsidRPr="005478D3" w:rsidRDefault="00666EE0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D5B3A2A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45B2BFB9" w14:textId="77777777" w:rsidR="002062C9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Eps/duration</w:t>
            </w:r>
          </w:p>
        </w:tc>
        <w:tc>
          <w:tcPr>
            <w:tcW w:w="7304" w:type="dxa"/>
            <w:vAlign w:val="center"/>
          </w:tcPr>
          <w:p w14:paraId="7571E496" w14:textId="4D2637F1" w:rsidR="002062C9" w:rsidRPr="005478D3" w:rsidRDefault="002062C9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9BF6769" w14:textId="77777777" w:rsidTr="1B2B6F20">
        <w:trPr>
          <w:trHeight w:val="425"/>
        </w:trPr>
        <w:tc>
          <w:tcPr>
            <w:tcW w:w="2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337D9" w14:textId="01EFBED9" w:rsidR="009C52E7" w:rsidRPr="005478D3" w:rsidRDefault="00E3245E" w:rsidP="00A07705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ommission /</w:t>
            </w:r>
            <w:r w:rsidR="004C201E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Co-pro /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Pilot / </w:t>
            </w:r>
            <w:r w:rsidR="002F442F" w:rsidRPr="005478D3">
              <w:rPr>
                <w:rFonts w:ascii="Calibri Light" w:hAnsi="Calibri Light" w:cs="Arial"/>
                <w:b/>
                <w:sz w:val="18"/>
                <w:szCs w:val="18"/>
              </w:rPr>
              <w:t>Development (</w:t>
            </w:r>
            <w:r w:rsidR="00ED240A" w:rsidRPr="005478D3">
              <w:rPr>
                <w:rFonts w:ascii="Calibri Light" w:hAnsi="Calibri Light" w:cs="Arial"/>
                <w:b/>
                <w:sz w:val="18"/>
                <w:szCs w:val="18"/>
              </w:rPr>
              <w:t>Please s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pecify)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24A77" w14:textId="0E643597" w:rsidR="009C52E7" w:rsidRPr="005478D3" w:rsidRDefault="00E3245E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1B2B6F2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  <w:tr w:rsidR="005478D3" w:rsidRPr="005478D3" w14:paraId="4AAF7D20" w14:textId="77777777" w:rsidTr="1B2B6F20">
        <w:trPr>
          <w:trHeight w:val="402"/>
        </w:trPr>
        <w:tc>
          <w:tcPr>
            <w:tcW w:w="2547" w:type="dxa"/>
            <w:vAlign w:val="center"/>
          </w:tcPr>
          <w:p w14:paraId="2EEEF91E" w14:textId="250D0603" w:rsidR="00184BA3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Company 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>Info and main contact</w:t>
            </w:r>
          </w:p>
        </w:tc>
        <w:tc>
          <w:tcPr>
            <w:tcW w:w="7304" w:type="dxa"/>
            <w:vAlign w:val="center"/>
          </w:tcPr>
          <w:p w14:paraId="20612AB1" w14:textId="04DEB402" w:rsidR="00B42628" w:rsidRPr="005478D3" w:rsidRDefault="00B42628" w:rsidP="1B2B6F20">
            <w:pPr>
              <w:pStyle w:val="NoSpacing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5478D3" w:rsidRPr="005478D3" w14:paraId="592E24C5" w14:textId="77777777" w:rsidTr="1B2B6F20">
        <w:trPr>
          <w:trHeight w:val="385"/>
        </w:trPr>
        <w:tc>
          <w:tcPr>
            <w:tcW w:w="2547" w:type="dxa"/>
            <w:vAlign w:val="center"/>
          </w:tcPr>
          <w:p w14:paraId="1968503D" w14:textId="77777777" w:rsidR="00791D2A" w:rsidRPr="005478D3" w:rsidRDefault="00E3245E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78D3">
              <w:rPr>
                <w:rFonts w:asciiTheme="majorHAnsi" w:hAnsiTheme="majorHAnsi" w:cstheme="majorHAnsi"/>
                <w:b/>
                <w:sz w:val="18"/>
                <w:szCs w:val="18"/>
              </w:rPr>
              <w:t>Executive Producer</w:t>
            </w:r>
          </w:p>
        </w:tc>
        <w:tc>
          <w:tcPr>
            <w:tcW w:w="7304" w:type="dxa"/>
            <w:vAlign w:val="center"/>
          </w:tcPr>
          <w:p w14:paraId="51DAFD24" w14:textId="67946BC3" w:rsidR="00791D2A" w:rsidRPr="005478D3" w:rsidRDefault="00791D2A" w:rsidP="1B2B6F20">
            <w:pPr>
              <w:pStyle w:val="NoSpacing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5478D3" w:rsidRPr="005478D3" w14:paraId="036F72AE" w14:textId="77777777" w:rsidTr="1B2B6F20">
        <w:trPr>
          <w:trHeight w:val="385"/>
        </w:trPr>
        <w:tc>
          <w:tcPr>
            <w:tcW w:w="2547" w:type="dxa"/>
            <w:vAlign w:val="center"/>
          </w:tcPr>
          <w:p w14:paraId="5A457979" w14:textId="4B587863" w:rsidR="00791D2A" w:rsidRPr="005478D3" w:rsidRDefault="00E3245E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78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gramme Producer / Director: </w:t>
            </w:r>
          </w:p>
        </w:tc>
        <w:tc>
          <w:tcPr>
            <w:tcW w:w="7304" w:type="dxa"/>
            <w:vAlign w:val="center"/>
          </w:tcPr>
          <w:p w14:paraId="365203FB" w14:textId="13907797" w:rsidR="00791D2A" w:rsidRPr="005478D3" w:rsidRDefault="00791D2A" w:rsidP="1B2B6F20">
            <w:pPr>
              <w:pStyle w:val="NoSpacing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5478D3" w:rsidRPr="005478D3" w14:paraId="317357B5" w14:textId="77777777" w:rsidTr="1B2B6F20">
        <w:trPr>
          <w:trHeight w:val="385"/>
        </w:trPr>
        <w:tc>
          <w:tcPr>
            <w:tcW w:w="2547" w:type="dxa"/>
            <w:vAlign w:val="center"/>
          </w:tcPr>
          <w:p w14:paraId="658F1D0E" w14:textId="77777777" w:rsidR="00791D2A" w:rsidRPr="005478D3" w:rsidRDefault="00E3245E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78D3">
              <w:rPr>
                <w:rFonts w:asciiTheme="majorHAnsi" w:hAnsiTheme="majorHAnsi" w:cstheme="majorHAnsi"/>
                <w:b/>
                <w:sz w:val="18"/>
                <w:szCs w:val="18"/>
              </w:rPr>
              <w:t>HOP</w:t>
            </w:r>
          </w:p>
        </w:tc>
        <w:tc>
          <w:tcPr>
            <w:tcW w:w="7304" w:type="dxa"/>
            <w:vAlign w:val="center"/>
          </w:tcPr>
          <w:p w14:paraId="3E5A837E" w14:textId="68A434E2" w:rsidR="00791D2A" w:rsidRPr="005478D3" w:rsidRDefault="00791D2A" w:rsidP="1B2B6F20">
            <w:pPr>
              <w:pStyle w:val="NoSpacing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5478D3" w:rsidRPr="005478D3" w14:paraId="39A4CE75" w14:textId="77777777" w:rsidTr="1B2B6F20">
        <w:trPr>
          <w:trHeight w:val="385"/>
        </w:trPr>
        <w:tc>
          <w:tcPr>
            <w:tcW w:w="2547" w:type="dxa"/>
            <w:vAlign w:val="center"/>
          </w:tcPr>
          <w:p w14:paraId="30F899EA" w14:textId="77777777" w:rsidR="00791D2A" w:rsidRPr="005478D3" w:rsidRDefault="00E3245E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78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duction Manager </w:t>
            </w:r>
          </w:p>
        </w:tc>
        <w:tc>
          <w:tcPr>
            <w:tcW w:w="7304" w:type="dxa"/>
            <w:vAlign w:val="center"/>
          </w:tcPr>
          <w:p w14:paraId="4C3573B5" w14:textId="328DE29F" w:rsidR="004A1F7D" w:rsidRPr="005478D3" w:rsidRDefault="004A1F7D" w:rsidP="1B2B6F20">
            <w:pPr>
              <w:pStyle w:val="NoSpacing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DA27D6" w:rsidRPr="005478D3" w14:paraId="6C49B415" w14:textId="77777777" w:rsidTr="1B2B6F20">
        <w:trPr>
          <w:trHeight w:val="333"/>
        </w:trPr>
        <w:tc>
          <w:tcPr>
            <w:tcW w:w="2547" w:type="dxa"/>
            <w:vAlign w:val="center"/>
          </w:tcPr>
          <w:p w14:paraId="029120F8" w14:textId="77777777" w:rsidR="00666EE0" w:rsidRPr="005478D3" w:rsidRDefault="00E3245E" w:rsidP="009116F3">
            <w:pPr>
              <w:pStyle w:val="FaxInfo"/>
              <w:tabs>
                <w:tab w:val="left" w:pos="1098"/>
                <w:tab w:val="right" w:pos="2302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Lawyer / Legal Contact</w:t>
            </w:r>
          </w:p>
        </w:tc>
        <w:tc>
          <w:tcPr>
            <w:tcW w:w="7304" w:type="dxa"/>
            <w:vAlign w:val="center"/>
          </w:tcPr>
          <w:p w14:paraId="14AA81FE" w14:textId="3C47BFD4" w:rsidR="00666EE0" w:rsidRPr="005478D3" w:rsidRDefault="00666EE0" w:rsidP="1B2B6F20">
            <w:pPr>
              <w:spacing w:before="100" w:beforeAutospacing="1" w:after="100" w:afterAutospacing="1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1A491688" w14:textId="77777777" w:rsidR="00384361" w:rsidRPr="005478D3" w:rsidRDefault="00384361" w:rsidP="00384361"/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5478D3" w:rsidRPr="005478D3" w14:paraId="664BE5E9" w14:textId="77777777" w:rsidTr="1B2B6F20">
        <w:trPr>
          <w:trHeight w:val="385"/>
        </w:trPr>
        <w:tc>
          <w:tcPr>
            <w:tcW w:w="9851" w:type="dxa"/>
            <w:gridSpan w:val="2"/>
            <w:vAlign w:val="center"/>
          </w:tcPr>
          <w:p w14:paraId="00F230EF" w14:textId="1092FA35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EDITORIAL</w:t>
            </w:r>
            <w:r w:rsidR="00A26316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 w:rsidRPr="005478D3">
              <w:rPr>
                <w:rFonts w:ascii="Calibri Light" w:hAnsi="Calibri Light" w:cs="Arial"/>
                <w:sz w:val="18"/>
                <w:szCs w:val="18"/>
              </w:rPr>
              <w:t>[please attach treatment and any style guide]</w:t>
            </w:r>
          </w:p>
        </w:tc>
      </w:tr>
      <w:tr w:rsidR="005478D3" w:rsidRPr="005478D3" w14:paraId="2C77CE63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08C0187B" w14:textId="64B7149A" w:rsidR="00A26316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Programme Description and key format points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C77D6CA" w14:textId="275793CC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4E4E0D91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0B357EFD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Directors Brief 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>(Style / Vision / Tone – pending full Style Bible)</w:t>
            </w:r>
          </w:p>
        </w:tc>
        <w:tc>
          <w:tcPr>
            <w:tcW w:w="7333" w:type="dxa"/>
            <w:vAlign w:val="center"/>
          </w:tcPr>
          <w:p w14:paraId="1E556D47" w14:textId="7536FCD0" w:rsidR="00F37037" w:rsidRPr="005478D3" w:rsidRDefault="5A5819E7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1B2B6F2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  <w:tr w:rsidR="005478D3" w:rsidRPr="005478D3" w14:paraId="0FD6543C" w14:textId="77777777" w:rsidTr="1B2B6F20">
        <w:tc>
          <w:tcPr>
            <w:tcW w:w="2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B462D" w14:textId="7A80A61A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Versions Required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>(Watershed, pre-watershed, SAT, Evergreen, Cutdowns etc)</w:t>
            </w:r>
          </w:p>
        </w:tc>
        <w:tc>
          <w:tcPr>
            <w:tcW w:w="7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FDF4C" w14:textId="77777777" w:rsidR="00384361" w:rsidRPr="005478D3" w:rsidRDefault="00E3245E" w:rsidP="00ED1536">
            <w:pPr>
              <w:pStyle w:val="NoSpacing"/>
              <w:rPr>
                <w:i/>
              </w:rPr>
            </w:pPr>
            <w:r w:rsidRPr="005478D3">
              <w:rPr>
                <w:i/>
              </w:rPr>
              <w:t xml:space="preserve"> </w:t>
            </w:r>
          </w:p>
        </w:tc>
      </w:tr>
      <w:tr w:rsidR="005478D3" w:rsidRPr="005478D3" w14:paraId="71320B60" w14:textId="77777777" w:rsidTr="1B2B6F20">
        <w:trPr>
          <w:trHeight w:val="401"/>
        </w:trPr>
        <w:tc>
          <w:tcPr>
            <w:tcW w:w="2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A2B4F" w14:textId="19BDF4C0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Third Party Materials / Clearances Required 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 xml:space="preserve">(WW or UK only / all media / In perp) </w:t>
            </w:r>
          </w:p>
        </w:tc>
        <w:tc>
          <w:tcPr>
            <w:tcW w:w="73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0C414E" w14:textId="1D7F40B4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  <w:lang w:val="it-IT"/>
              </w:rPr>
            </w:pPr>
          </w:p>
        </w:tc>
      </w:tr>
      <w:tr w:rsidR="005478D3" w:rsidRPr="005478D3" w14:paraId="5B4FF496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27EB4B01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Cast / Main Contributor Details 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>(where applicable)</w:t>
            </w:r>
          </w:p>
        </w:tc>
        <w:tc>
          <w:tcPr>
            <w:tcW w:w="7333" w:type="dxa"/>
            <w:vAlign w:val="center"/>
          </w:tcPr>
          <w:p w14:paraId="08A9207C" w14:textId="5EB820D5" w:rsidR="00384361" w:rsidRPr="005478D3" w:rsidRDefault="00E3245E" w:rsidP="1B2B6F20">
            <w:pPr>
              <w:pStyle w:val="NoSpacing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1B2B6F20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478D3" w:rsidRPr="005478D3" w14:paraId="6F7EE016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62068094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Music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>(Commissioned / Composed / Library/SATV Music available)</w:t>
            </w:r>
          </w:p>
        </w:tc>
        <w:tc>
          <w:tcPr>
            <w:tcW w:w="7333" w:type="dxa"/>
            <w:vAlign w:val="center"/>
          </w:tcPr>
          <w:p w14:paraId="2E7F94DE" w14:textId="7A603CB4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441C095F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7167AB38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Graphics / Special FX Requirements</w:t>
            </w:r>
          </w:p>
        </w:tc>
        <w:tc>
          <w:tcPr>
            <w:tcW w:w="7333" w:type="dxa"/>
            <w:vAlign w:val="center"/>
          </w:tcPr>
          <w:p w14:paraId="31206DAB" w14:textId="7161A52E" w:rsidR="007436E6" w:rsidRPr="005478D3" w:rsidRDefault="007436E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1C23B075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02A04999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Title Sequence</w:t>
            </w:r>
          </w:p>
        </w:tc>
        <w:tc>
          <w:tcPr>
            <w:tcW w:w="7333" w:type="dxa"/>
            <w:vAlign w:val="center"/>
          </w:tcPr>
          <w:p w14:paraId="5A341C04" w14:textId="0B0C7A15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7D7AAEF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20352B4F" w14:textId="435F5B60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ny Live Production Elements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>(Stunts / Live Performances.)</w:t>
            </w:r>
          </w:p>
        </w:tc>
        <w:tc>
          <w:tcPr>
            <w:tcW w:w="7333" w:type="dxa"/>
            <w:vAlign w:val="center"/>
          </w:tcPr>
          <w:p w14:paraId="32CB2F05" w14:textId="4D88B2AA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4EE3A638" w14:textId="77777777" w:rsidTr="1B2B6F20">
        <w:trPr>
          <w:trHeight w:val="385"/>
        </w:trPr>
        <w:tc>
          <w:tcPr>
            <w:tcW w:w="2518" w:type="dxa"/>
            <w:vAlign w:val="center"/>
          </w:tcPr>
          <w:p w14:paraId="67C55DAD" w14:textId="77777777" w:rsidR="00384361" w:rsidRPr="005478D3" w:rsidRDefault="00E3245E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Creative Inputs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 xml:space="preserve">(Include any element that impact on production, such as access requirements, event deadline, talent availability etc.) </w:t>
            </w:r>
          </w:p>
        </w:tc>
        <w:tc>
          <w:tcPr>
            <w:tcW w:w="7333" w:type="dxa"/>
            <w:vAlign w:val="center"/>
          </w:tcPr>
          <w:p w14:paraId="19A7A14C" w14:textId="074CFAA6" w:rsidR="00384361" w:rsidRPr="005478D3" w:rsidRDefault="00384361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39480087" w14:textId="77777777" w:rsidR="00384361" w:rsidRPr="005478D3" w:rsidRDefault="00384361">
      <w:pPr>
        <w:rPr>
          <w:rFonts w:asciiTheme="majorHAnsi" w:hAnsiTheme="majorHAnsi" w:cstheme="majorHAnsi"/>
          <w:b/>
          <w:strike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5478D3" w:rsidRPr="005478D3" w14:paraId="7F873C7D" w14:textId="77777777" w:rsidTr="1B2B6F20">
        <w:trPr>
          <w:trHeight w:val="385"/>
        </w:trPr>
        <w:tc>
          <w:tcPr>
            <w:tcW w:w="9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6DE35" w14:textId="348F0EF5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>PRODUCTION</w:t>
            </w:r>
            <w:r w:rsidR="00A26316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 w:rsidRPr="005478D3">
              <w:rPr>
                <w:rFonts w:ascii="Calibri Light" w:hAnsi="Calibri Light" w:cs="Arial"/>
                <w:sz w:val="18"/>
                <w:szCs w:val="18"/>
              </w:rPr>
              <w:t xml:space="preserve">[please attach </w:t>
            </w:r>
            <w:r w:rsidR="00EC6B90" w:rsidRPr="005478D3">
              <w:rPr>
                <w:rFonts w:ascii="Calibri Light" w:hAnsi="Calibri Light" w:cs="Arial"/>
                <w:sz w:val="18"/>
                <w:szCs w:val="18"/>
              </w:rPr>
              <w:t>most recent budget and schedule]</w:t>
            </w:r>
          </w:p>
        </w:tc>
      </w:tr>
      <w:tr w:rsidR="005478D3" w:rsidRPr="005478D3" w14:paraId="716BEECF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0228922F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re-Production Start Date </w:t>
            </w:r>
          </w:p>
        </w:tc>
        <w:tc>
          <w:tcPr>
            <w:tcW w:w="7304" w:type="dxa"/>
            <w:vAlign w:val="center"/>
          </w:tcPr>
          <w:p w14:paraId="697CBD02" w14:textId="1EC1EC80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45B9F229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54B5806C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Commencement of Filming </w:t>
            </w:r>
          </w:p>
        </w:tc>
        <w:tc>
          <w:tcPr>
            <w:tcW w:w="7304" w:type="dxa"/>
            <w:vAlign w:val="center"/>
          </w:tcPr>
          <w:p w14:paraId="520C8793" w14:textId="29791500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170608D5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098BEDFB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Post-Production Date</w:t>
            </w:r>
          </w:p>
        </w:tc>
        <w:tc>
          <w:tcPr>
            <w:tcW w:w="7304" w:type="dxa"/>
            <w:vAlign w:val="center"/>
          </w:tcPr>
          <w:p w14:paraId="58357CEA" w14:textId="6BAA167D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A8AC681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5D8D9577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Dates for AETN UK Editorial and Compliance Viewings</w:t>
            </w:r>
          </w:p>
        </w:tc>
        <w:tc>
          <w:tcPr>
            <w:tcW w:w="7304" w:type="dxa"/>
            <w:vAlign w:val="center"/>
          </w:tcPr>
          <w:p w14:paraId="1BABD804" w14:textId="226CFF62" w:rsidR="00A6024E" w:rsidRPr="005478D3" w:rsidRDefault="00A6024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2299882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28EE0D6B" w14:textId="6A996DBB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Delivery Dates </w:t>
            </w:r>
          </w:p>
        </w:tc>
        <w:tc>
          <w:tcPr>
            <w:tcW w:w="7304" w:type="dxa"/>
            <w:vAlign w:val="center"/>
          </w:tcPr>
          <w:p w14:paraId="4F859172" w14:textId="65CD1AFE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3BB66BC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20CC81C1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Approximate number of filming days per episode</w:t>
            </w:r>
          </w:p>
        </w:tc>
        <w:tc>
          <w:tcPr>
            <w:tcW w:w="7304" w:type="dxa"/>
            <w:vAlign w:val="center"/>
          </w:tcPr>
          <w:p w14:paraId="609A8A60" w14:textId="0D44479C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708F92DE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6760F650" w14:textId="241C78C8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Filming in UK or Abroad?</w:t>
            </w:r>
            <w:r w:rsidR="005F490D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5F490D" w:rsidRPr="005478D3">
              <w:rPr>
                <w:rFonts w:ascii="Calibri Light" w:hAnsi="Calibri Light" w:cs="Arial"/>
                <w:i/>
                <w:sz w:val="18"/>
                <w:szCs w:val="18"/>
              </w:rPr>
              <w:t>If abroad, please specify</w:t>
            </w:r>
            <w:r w:rsidR="004C201E" w:rsidRPr="005478D3">
              <w:rPr>
                <w:rFonts w:ascii="Calibri Light" w:hAnsi="Calibri Light" w:cs="Arial"/>
                <w:i/>
                <w:sz w:val="18"/>
                <w:szCs w:val="18"/>
              </w:rPr>
              <w:t xml:space="preserve"> locations</w:t>
            </w:r>
          </w:p>
        </w:tc>
        <w:tc>
          <w:tcPr>
            <w:tcW w:w="7304" w:type="dxa"/>
            <w:vAlign w:val="center"/>
          </w:tcPr>
          <w:p w14:paraId="0DD647DD" w14:textId="414783D3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60D90862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4F024795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ost-Production: Number of offline weeks per episode </w:t>
            </w:r>
          </w:p>
        </w:tc>
        <w:tc>
          <w:tcPr>
            <w:tcW w:w="7304" w:type="dxa"/>
            <w:vAlign w:val="center"/>
          </w:tcPr>
          <w:p w14:paraId="2580FF90" w14:textId="671043CF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451561A4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012385FA" w14:textId="77777777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ost Production Facility </w:t>
            </w:r>
          </w:p>
        </w:tc>
        <w:tc>
          <w:tcPr>
            <w:tcW w:w="7304" w:type="dxa"/>
            <w:vAlign w:val="center"/>
          </w:tcPr>
          <w:p w14:paraId="4AD76A49" w14:textId="0E452F6E" w:rsidR="006123F2" w:rsidRPr="005478D3" w:rsidRDefault="006123F2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3D1DC42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604F9DD4" w14:textId="23D00B1E" w:rsidR="006123F2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cknowledgement of receipt </w:t>
            </w:r>
            <w:r w:rsidR="004C201E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/ 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adherence to A+E Tech Specs</w:t>
            </w:r>
            <w:r w:rsidR="004C201E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. </w:t>
            </w:r>
            <w:r w:rsidR="004C201E" w:rsidRPr="005478D3">
              <w:rPr>
                <w:rFonts w:ascii="Calibri Light" w:hAnsi="Calibri Light" w:cs="Arial"/>
                <w:i/>
                <w:sz w:val="18"/>
                <w:szCs w:val="18"/>
              </w:rPr>
              <w:t>Specify shoot format</w:t>
            </w:r>
          </w:p>
        </w:tc>
        <w:tc>
          <w:tcPr>
            <w:tcW w:w="7304" w:type="dxa"/>
            <w:vAlign w:val="center"/>
          </w:tcPr>
          <w:p w14:paraId="6966B244" w14:textId="79D67A63" w:rsidR="007A0BD6" w:rsidRPr="005478D3" w:rsidRDefault="007A0B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16F95A4C" w14:textId="77777777" w:rsidTr="1B2B6F20">
        <w:trPr>
          <w:trHeight w:val="425"/>
        </w:trPr>
        <w:tc>
          <w:tcPr>
            <w:tcW w:w="2547" w:type="dxa"/>
            <w:vAlign w:val="center"/>
          </w:tcPr>
          <w:p w14:paraId="7D767479" w14:textId="46172F1E" w:rsidR="004C201E" w:rsidRPr="005478D3" w:rsidRDefault="00E3245E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insurances required </w:t>
            </w:r>
          </w:p>
        </w:tc>
        <w:tc>
          <w:tcPr>
            <w:tcW w:w="7304" w:type="dxa"/>
            <w:vAlign w:val="center"/>
          </w:tcPr>
          <w:p w14:paraId="445F4C27" w14:textId="77777777" w:rsidR="004C201E" w:rsidRPr="005478D3" w:rsidRDefault="004C201E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46243401" w14:textId="77777777" w:rsidR="006123F2" w:rsidRPr="005478D3" w:rsidRDefault="006123F2"/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5478D3" w:rsidRPr="005478D3" w14:paraId="07B83177" w14:textId="77777777" w:rsidTr="40A144D8">
        <w:trPr>
          <w:trHeight w:val="425"/>
        </w:trPr>
        <w:tc>
          <w:tcPr>
            <w:tcW w:w="9851" w:type="dxa"/>
            <w:gridSpan w:val="2"/>
            <w:vAlign w:val="center"/>
          </w:tcPr>
          <w:p w14:paraId="098D2B06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OMPLIANCE</w:t>
            </w:r>
          </w:p>
        </w:tc>
      </w:tr>
      <w:tr w:rsidR="005478D3" w:rsidRPr="005478D3" w14:paraId="3935646E" w14:textId="77777777" w:rsidTr="40A144D8">
        <w:trPr>
          <w:trHeight w:val="860"/>
        </w:trPr>
        <w:tc>
          <w:tcPr>
            <w:tcW w:w="2518" w:type="dxa"/>
            <w:vAlign w:val="center"/>
          </w:tcPr>
          <w:p w14:paraId="1A3D5B47" w14:textId="3459B590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Any specific Compliance or Legal risks that might affect production or transmission</w:t>
            </w:r>
            <w:r w:rsidR="000F505C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>(e.g</w:t>
            </w:r>
            <w:r w:rsidR="000F505C" w:rsidRPr="005478D3">
              <w:rPr>
                <w:rFonts w:ascii="Calibri Light" w:hAnsi="Calibri Light" w:cs="Arial"/>
                <w:sz w:val="18"/>
                <w:szCs w:val="18"/>
              </w:rPr>
              <w:t>.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D8775F">
              <w:rPr>
                <w:rFonts w:ascii="Calibri Light" w:hAnsi="Calibri Light" w:cs="Arial"/>
                <w:sz w:val="18"/>
                <w:szCs w:val="18"/>
              </w:rPr>
              <w:t xml:space="preserve">outstanding </w:t>
            </w:r>
            <w:r w:rsidR="00384361" w:rsidRPr="005478D3">
              <w:rPr>
                <w:rFonts w:ascii="Calibri Light" w:hAnsi="Calibri Light" w:cs="Arial"/>
                <w:sz w:val="18"/>
                <w:szCs w:val="18"/>
              </w:rPr>
              <w:t>legal proceedings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vAlign w:val="center"/>
          </w:tcPr>
          <w:p w14:paraId="3EE3836B" w14:textId="170306FE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6BA7D291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505AB184" w14:textId="74E81C6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Are there any other specific Health and Safety issues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/ risks 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with this production? </w:t>
            </w:r>
          </w:p>
        </w:tc>
        <w:tc>
          <w:tcPr>
            <w:tcW w:w="7333" w:type="dxa"/>
            <w:vAlign w:val="center"/>
          </w:tcPr>
          <w:p w14:paraId="425901D3" w14:textId="289F6FB0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5C4E711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37811125" w14:textId="34EA798C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lease detail any other initial compliance risks and or editorial compliance 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concerns 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that have been </w:t>
            </w:r>
            <w:r w:rsidR="002F442F" w:rsidRPr="005478D3">
              <w:rPr>
                <w:rFonts w:ascii="Calibri Light" w:hAnsi="Calibri Light" w:cs="Arial"/>
                <w:b/>
                <w:sz w:val="18"/>
                <w:szCs w:val="18"/>
              </w:rPr>
              <w:t>identified</w:t>
            </w:r>
          </w:p>
        </w:tc>
        <w:tc>
          <w:tcPr>
            <w:tcW w:w="7333" w:type="dxa"/>
            <w:vAlign w:val="center"/>
          </w:tcPr>
          <w:p w14:paraId="6D7B7F05" w14:textId="132A4B6C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DF93BF9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32205922" w14:textId="72E98121" w:rsidR="00510FD0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Is there any covert filming or use of secret footage or recordings involved</w:t>
            </w:r>
          </w:p>
        </w:tc>
        <w:tc>
          <w:tcPr>
            <w:tcW w:w="7333" w:type="dxa"/>
            <w:vAlign w:val="center"/>
          </w:tcPr>
          <w:p w14:paraId="1E0842D9" w14:textId="5BDE4399" w:rsidR="00510FD0" w:rsidRPr="005478D3" w:rsidRDefault="00510FD0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10E10EFD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01C266EA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re any children involved with the production? </w:t>
            </w:r>
          </w:p>
        </w:tc>
        <w:tc>
          <w:tcPr>
            <w:tcW w:w="7333" w:type="dxa"/>
            <w:vAlign w:val="center"/>
          </w:tcPr>
          <w:p w14:paraId="19F2C0F4" w14:textId="7D1A958B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F2E2A05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2508A8D3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Are any vulnerable people or victims of crime involved with the production?</w:t>
            </w:r>
          </w:p>
        </w:tc>
        <w:tc>
          <w:tcPr>
            <w:tcW w:w="7333" w:type="dxa"/>
            <w:vAlign w:val="center"/>
          </w:tcPr>
          <w:p w14:paraId="584160DF" w14:textId="46B4876A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A1DE1D9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090EE7F3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re known criminals or ex-criminals intended to be filmed / involved? </w:t>
            </w:r>
          </w:p>
        </w:tc>
        <w:tc>
          <w:tcPr>
            <w:tcW w:w="7333" w:type="dxa"/>
            <w:vAlign w:val="center"/>
          </w:tcPr>
          <w:p w14:paraId="1BE4F87F" w14:textId="20531E27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7F1F8C30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276E2723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For Crime based shows, please list which confirmed cases.</w:t>
            </w:r>
          </w:p>
        </w:tc>
        <w:tc>
          <w:tcPr>
            <w:tcW w:w="7333" w:type="dxa"/>
            <w:vAlign w:val="center"/>
          </w:tcPr>
          <w:p w14:paraId="47E0335F" w14:textId="212F2572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7AA6BFDE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785214FB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For Contributors</w:t>
            </w:r>
          </w:p>
        </w:tc>
        <w:tc>
          <w:tcPr>
            <w:tcW w:w="7333" w:type="dxa"/>
            <w:vAlign w:val="center"/>
          </w:tcPr>
          <w:p w14:paraId="7FFBD1A6" w14:textId="66329ABD" w:rsidR="005E7869" w:rsidRPr="005478D3" w:rsidRDefault="005E7869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40A144D8" w14:paraId="27798E69" w14:textId="77777777" w:rsidTr="40A144D8">
        <w:trPr>
          <w:trHeight w:val="300"/>
        </w:trPr>
        <w:tc>
          <w:tcPr>
            <w:tcW w:w="2518" w:type="dxa"/>
            <w:vAlign w:val="center"/>
          </w:tcPr>
          <w:p w14:paraId="1CEFEE2F" w14:textId="508BFF90" w:rsidR="2CEA8A55" w:rsidRDefault="2CEA8A55" w:rsidP="40A144D8">
            <w:pPr>
              <w:pStyle w:val="FaxInf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40A144D8">
              <w:rPr>
                <w:rFonts w:ascii="Calibri Light" w:hAnsi="Calibri Light" w:cs="Arial"/>
                <w:b/>
                <w:bCs/>
                <w:sz w:val="18"/>
                <w:szCs w:val="18"/>
              </w:rPr>
              <w:t>Have all the contributors signed a release form?</w:t>
            </w:r>
          </w:p>
        </w:tc>
        <w:tc>
          <w:tcPr>
            <w:tcW w:w="7333" w:type="dxa"/>
            <w:vAlign w:val="center"/>
          </w:tcPr>
          <w:p w14:paraId="6BF179FB" w14:textId="7561C17A" w:rsidR="40A144D8" w:rsidRDefault="40A144D8" w:rsidP="40A144D8">
            <w:pPr>
              <w:pStyle w:val="FaxInf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BAB00C4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407679CA" w14:textId="0D53851F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Do Contributors 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>require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Psych Testing and on-going care/assessments? 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333" w:type="dxa"/>
            <w:vAlign w:val="center"/>
          </w:tcPr>
          <w:p w14:paraId="1C2B1400" w14:textId="03A368B6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C603A20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2A4944F5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Pre and Post</w:t>
            </w:r>
            <w:r w:rsidR="000F505C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-Prod 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rrangements for Contributors </w:t>
            </w:r>
          </w:p>
        </w:tc>
        <w:tc>
          <w:tcPr>
            <w:tcW w:w="7333" w:type="dxa"/>
            <w:vAlign w:val="center"/>
          </w:tcPr>
          <w:p w14:paraId="57E7381B" w14:textId="38453832" w:rsidR="00233810" w:rsidRPr="005478D3" w:rsidRDefault="00233810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1076676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72A2C10D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 xml:space="preserve">Are any competitions / telephony involved in the programme? </w:t>
            </w:r>
          </w:p>
        </w:tc>
        <w:tc>
          <w:tcPr>
            <w:tcW w:w="7333" w:type="dxa"/>
            <w:vAlign w:val="center"/>
          </w:tcPr>
          <w:p w14:paraId="68D51159" w14:textId="7AB89C38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057469B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23F2A29F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Is the programme advertiser funded, or likely to contain any other commercial arrangements such as Product/Prop Placement?   </w:t>
            </w:r>
          </w:p>
        </w:tc>
        <w:tc>
          <w:tcPr>
            <w:tcW w:w="7333" w:type="dxa"/>
            <w:vAlign w:val="center"/>
          </w:tcPr>
          <w:p w14:paraId="2E557ADD" w14:textId="76316AA8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727F4B2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4F3C6560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Please provide details of your Diversity and Inclusion Policy </w:t>
            </w:r>
          </w:p>
        </w:tc>
        <w:tc>
          <w:tcPr>
            <w:tcW w:w="7333" w:type="dxa"/>
            <w:vAlign w:val="center"/>
          </w:tcPr>
          <w:p w14:paraId="5B09EF23" w14:textId="4C18FC2E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2A63FE1D" w14:textId="77777777" w:rsidTr="40A144D8">
        <w:trPr>
          <w:trHeight w:val="425"/>
        </w:trPr>
        <w:tc>
          <w:tcPr>
            <w:tcW w:w="2518" w:type="dxa"/>
            <w:vAlign w:val="center"/>
          </w:tcPr>
          <w:p w14:paraId="42E3287B" w14:textId="77777777" w:rsidR="00F302D6" w:rsidRPr="005478D3" w:rsidRDefault="00E3245E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bookmarkStart w:id="0" w:name="_Hlk67502989"/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Is the Programme likely to achieve the Albert Sustainability criteria for certification?</w:t>
            </w:r>
            <w:bookmarkEnd w:id="0"/>
          </w:p>
        </w:tc>
        <w:tc>
          <w:tcPr>
            <w:tcW w:w="7333" w:type="dxa"/>
            <w:vAlign w:val="center"/>
          </w:tcPr>
          <w:p w14:paraId="1F94CC07" w14:textId="773A8898" w:rsidR="00F302D6" w:rsidRPr="005478D3" w:rsidRDefault="00F302D6" w:rsidP="1B2B6F20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591862A5" w14:textId="77777777" w:rsidR="0022121F" w:rsidRPr="005478D3" w:rsidRDefault="0022121F">
      <w:pPr>
        <w:rPr>
          <w:rFonts w:asciiTheme="majorHAnsi" w:hAnsiTheme="majorHAnsi" w:cstheme="majorHAnsi"/>
          <w:b/>
          <w:sz w:val="18"/>
          <w:szCs w:val="18"/>
        </w:rPr>
      </w:pPr>
    </w:p>
    <w:p w14:paraId="178D320E" w14:textId="62C76323" w:rsidR="0048430E" w:rsidRPr="005478D3" w:rsidRDefault="00E3245E" w:rsidP="1B2B6F20">
      <w:pPr>
        <w:rPr>
          <w:rFonts w:asciiTheme="majorHAnsi" w:hAnsiTheme="majorHAnsi" w:cstheme="majorBidi"/>
          <w:b/>
          <w:bCs/>
          <w:i/>
          <w:iCs/>
          <w:sz w:val="18"/>
          <w:szCs w:val="18"/>
        </w:rPr>
      </w:pPr>
      <w:r w:rsidRPr="1B2B6F20">
        <w:rPr>
          <w:rFonts w:asciiTheme="majorHAnsi" w:hAnsiTheme="majorHAnsi" w:cstheme="majorBidi"/>
          <w:b/>
          <w:bCs/>
          <w:sz w:val="18"/>
          <w:szCs w:val="18"/>
        </w:rPr>
        <w:t xml:space="preserve">PART B </w:t>
      </w:r>
      <w:r w:rsidRPr="1B2B6F20">
        <w:rPr>
          <w:rFonts w:asciiTheme="majorHAnsi" w:hAnsiTheme="majorHAnsi" w:cstheme="majorBidi"/>
          <w:b/>
          <w:bCs/>
          <w:i/>
          <w:iCs/>
          <w:sz w:val="18"/>
          <w:szCs w:val="18"/>
        </w:rPr>
        <w:t>(</w:t>
      </w:r>
      <w:r w:rsidR="000F505C" w:rsidRPr="1B2B6F20">
        <w:rPr>
          <w:rFonts w:asciiTheme="majorHAnsi" w:hAnsiTheme="majorHAnsi" w:cstheme="majorBidi"/>
          <w:b/>
          <w:bCs/>
          <w:i/>
          <w:iCs/>
          <w:sz w:val="18"/>
          <w:szCs w:val="18"/>
          <w:u w:val="single"/>
        </w:rPr>
        <w:t>TO BE COMPLETED BY A+E</w:t>
      </w:r>
      <w:r w:rsidRPr="1B2B6F20">
        <w:rPr>
          <w:rFonts w:asciiTheme="majorHAnsi" w:hAnsiTheme="majorHAnsi" w:cstheme="majorBidi"/>
          <w:b/>
          <w:bCs/>
          <w:i/>
          <w:iCs/>
          <w:sz w:val="18"/>
          <w:szCs w:val="18"/>
        </w:rPr>
        <w:t>)</w:t>
      </w:r>
      <w:r w:rsidR="00900F8F" w:rsidRPr="1B2B6F20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 </w:t>
      </w:r>
      <w:r w:rsidR="00ED240A" w:rsidRPr="1B2B6F20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5478D3" w:rsidRPr="005478D3" w14:paraId="2C5FBAAD" w14:textId="77777777" w:rsidTr="009116F3">
        <w:trPr>
          <w:trHeight w:val="377"/>
        </w:trPr>
        <w:tc>
          <w:tcPr>
            <w:tcW w:w="9851" w:type="dxa"/>
            <w:gridSpan w:val="2"/>
            <w:vAlign w:val="center"/>
          </w:tcPr>
          <w:p w14:paraId="1EC5FBF5" w14:textId="77777777" w:rsidR="0048430E" w:rsidRPr="005478D3" w:rsidRDefault="00E3245E" w:rsidP="000F505C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FINANCIALS</w:t>
            </w:r>
          </w:p>
        </w:tc>
      </w:tr>
      <w:tr w:rsidR="005478D3" w:rsidRPr="005478D3" w14:paraId="5D631CD4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6F893C10" w14:textId="77777777" w:rsidR="0048430E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80102E" w:rsidRPr="005478D3">
              <w:rPr>
                <w:rFonts w:ascii="Calibri Light" w:hAnsi="Calibri Light" w:cs="Arial"/>
                <w:b/>
                <w:sz w:val="18"/>
                <w:szCs w:val="18"/>
              </w:rPr>
              <w:t>SLT Approved</w:t>
            </w:r>
          </w:p>
        </w:tc>
        <w:tc>
          <w:tcPr>
            <w:tcW w:w="7333" w:type="dxa"/>
            <w:vAlign w:val="center"/>
          </w:tcPr>
          <w:p w14:paraId="7ED21B02" w14:textId="77777777" w:rsidR="0048430E" w:rsidRPr="005478D3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777DD123" w14:textId="77777777" w:rsidTr="009116F3">
        <w:trPr>
          <w:trHeight w:val="402"/>
        </w:trPr>
        <w:tc>
          <w:tcPr>
            <w:tcW w:w="2518" w:type="dxa"/>
            <w:vAlign w:val="center"/>
          </w:tcPr>
          <w:p w14:paraId="3E55C9A8" w14:textId="77777777" w:rsidR="0048430E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Total Production Budget Breakdown </w:t>
            </w:r>
          </w:p>
        </w:tc>
        <w:tc>
          <w:tcPr>
            <w:tcW w:w="7333" w:type="dxa"/>
            <w:vAlign w:val="center"/>
          </w:tcPr>
          <w:p w14:paraId="7C26074C" w14:textId="77777777" w:rsidR="0048430E" w:rsidRPr="005478D3" w:rsidRDefault="00E3245E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5478D3">
              <w:rPr>
                <w:rFonts w:ascii="Calibri Light" w:hAnsi="Calibri Light" w:cstheme="majorHAnsi"/>
                <w:sz w:val="18"/>
                <w:szCs w:val="18"/>
              </w:rPr>
              <w:t xml:space="preserve">Direct Costs: </w:t>
            </w:r>
          </w:p>
          <w:p w14:paraId="59F2E392" w14:textId="77777777" w:rsidR="000A5034" w:rsidRPr="005478D3" w:rsidRDefault="00E3245E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5478D3">
              <w:rPr>
                <w:rFonts w:ascii="Calibri Light" w:hAnsi="Calibri Light" w:cstheme="majorHAnsi"/>
                <w:sz w:val="18"/>
                <w:szCs w:val="18"/>
              </w:rPr>
              <w:t xml:space="preserve">Overheads: </w:t>
            </w:r>
          </w:p>
          <w:p w14:paraId="561146B5" w14:textId="77777777" w:rsidR="000A5034" w:rsidRPr="005478D3" w:rsidRDefault="00E3245E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5478D3">
              <w:rPr>
                <w:rFonts w:ascii="Calibri Light" w:hAnsi="Calibri Light" w:cstheme="majorHAnsi"/>
                <w:sz w:val="18"/>
                <w:szCs w:val="18"/>
              </w:rPr>
              <w:t xml:space="preserve">Production Fee: </w:t>
            </w:r>
          </w:p>
          <w:p w14:paraId="6FD27274" w14:textId="77777777" w:rsidR="0048430E" w:rsidRPr="005478D3" w:rsidRDefault="00E3245E" w:rsidP="0048430E">
            <w:pPr>
              <w:pStyle w:val="NoSpacing"/>
              <w:rPr>
                <w:rFonts w:ascii="Calibri Light" w:hAnsi="Calibri Light"/>
              </w:rPr>
            </w:pPr>
            <w:r w:rsidRPr="005478D3">
              <w:rPr>
                <w:rFonts w:ascii="Calibri Light" w:hAnsi="Calibri Light" w:cstheme="majorHAnsi"/>
                <w:sz w:val="18"/>
                <w:szCs w:val="18"/>
              </w:rPr>
              <w:t>Talent Costs:</w:t>
            </w:r>
            <w:r w:rsidRPr="005478D3">
              <w:rPr>
                <w:rFonts w:ascii="Calibri Light" w:hAnsi="Calibri Light"/>
              </w:rPr>
              <w:t xml:space="preserve">  </w:t>
            </w:r>
          </w:p>
        </w:tc>
      </w:tr>
      <w:tr w:rsidR="005478D3" w:rsidRPr="005478D3" w14:paraId="412C500F" w14:textId="77777777" w:rsidTr="0048430E">
        <w:trPr>
          <w:trHeight w:val="363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CD1571" w14:textId="77777777" w:rsidR="0048430E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ost-per-Episod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BC4EEA" w14:textId="77777777" w:rsidR="0048430E" w:rsidRPr="005478D3" w:rsidRDefault="00E3245E" w:rsidP="009116F3">
            <w:pPr>
              <w:pStyle w:val="NoSpacing"/>
              <w:rPr>
                <w:rFonts w:ascii="Calibri Light" w:hAnsi="Calibri Light"/>
                <w:i/>
              </w:rPr>
            </w:pPr>
            <w:r w:rsidRPr="005478D3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5478D3" w:rsidRPr="005478D3" w14:paraId="6B12A0FF" w14:textId="77777777" w:rsidTr="009116F3">
        <w:trPr>
          <w:trHeight w:val="401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81C40" w14:textId="1E34AD52" w:rsidR="0048430E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Financing </w:t>
            </w:r>
            <w:r w:rsidR="000A5034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CF63D8" w:rsidRPr="005478D3">
              <w:rPr>
                <w:rFonts w:ascii="Calibri Light" w:hAnsi="Calibri Light" w:cs="Arial"/>
                <w:b/>
                <w:sz w:val="18"/>
                <w:szCs w:val="18"/>
              </w:rPr>
              <w:t>Plan and Co-funders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0A40F" w14:textId="77777777" w:rsidR="0048430E" w:rsidRPr="005478D3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  <w:lang w:val="it-IT"/>
              </w:rPr>
            </w:pPr>
          </w:p>
        </w:tc>
      </w:tr>
      <w:tr w:rsidR="00DA27D6" w:rsidRPr="005478D3" w14:paraId="340CCC89" w14:textId="77777777" w:rsidTr="000F505C">
        <w:trPr>
          <w:trHeight w:val="391"/>
        </w:trPr>
        <w:tc>
          <w:tcPr>
            <w:tcW w:w="2518" w:type="dxa"/>
            <w:vAlign w:val="center"/>
          </w:tcPr>
          <w:p w14:paraId="44B756C4" w14:textId="04FAE5D5" w:rsidR="000A5034" w:rsidRPr="005478D3" w:rsidRDefault="00E3245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</w:t>
            </w:r>
            <w:r w:rsidR="00CF63D8" w:rsidRPr="005478D3">
              <w:rPr>
                <w:rFonts w:ascii="Calibri Light" w:hAnsi="Calibri Light" w:cs="Arial"/>
                <w:b/>
                <w:sz w:val="18"/>
                <w:szCs w:val="18"/>
              </w:rPr>
              <w:t>ost Reporting and Cash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Flow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888680E" w14:textId="77777777" w:rsidR="0048430E" w:rsidRPr="005478D3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A0F6960" w14:textId="77777777" w:rsidR="0048430E" w:rsidRPr="005478D3" w:rsidRDefault="0048430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5478D3" w:rsidRPr="005478D3" w14:paraId="00DAA9E2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6C4A7E42" w14:textId="30A7458E" w:rsidR="0080102E" w:rsidRPr="005478D3" w:rsidRDefault="00E3245E" w:rsidP="0080102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RIGHTS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CLEARANCES</w:t>
            </w:r>
          </w:p>
        </w:tc>
      </w:tr>
      <w:tr w:rsidR="005478D3" w:rsidRPr="005478D3" w14:paraId="7C65B30A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FB3F8F9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Territories</w:t>
            </w:r>
          </w:p>
        </w:tc>
        <w:tc>
          <w:tcPr>
            <w:tcW w:w="7333" w:type="dxa"/>
            <w:vAlign w:val="center"/>
          </w:tcPr>
          <w:p w14:paraId="1663594E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520B17EB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64927F31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Linear / Non-linear rights detail</w:t>
            </w:r>
          </w:p>
        </w:tc>
        <w:tc>
          <w:tcPr>
            <w:tcW w:w="7333" w:type="dxa"/>
            <w:vAlign w:val="center"/>
          </w:tcPr>
          <w:p w14:paraId="63265EAE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D5E2009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0EA182FE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License Period</w:t>
            </w:r>
          </w:p>
        </w:tc>
        <w:tc>
          <w:tcPr>
            <w:tcW w:w="7333" w:type="dxa"/>
            <w:vAlign w:val="center"/>
          </w:tcPr>
          <w:p w14:paraId="652AFDF9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30683E8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EFFC64B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Holdbacks</w:t>
            </w:r>
          </w:p>
        </w:tc>
        <w:tc>
          <w:tcPr>
            <w:tcW w:w="7333" w:type="dxa"/>
            <w:vAlign w:val="center"/>
          </w:tcPr>
          <w:p w14:paraId="156720F6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2A34A87A" w14:textId="77777777" w:rsidR="0080102E" w:rsidRPr="005478D3" w:rsidRDefault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5478D3" w:rsidRPr="005478D3" w14:paraId="6BF444EC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41301076" w14:textId="70FC680E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UNDERLYING FORMAT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RIGHTS</w:t>
            </w:r>
          </w:p>
        </w:tc>
      </w:tr>
      <w:tr w:rsidR="005478D3" w:rsidRPr="005478D3" w14:paraId="09C2695A" w14:textId="77777777" w:rsidTr="00EB779B">
        <w:trPr>
          <w:trHeight w:val="377"/>
        </w:trPr>
        <w:tc>
          <w:tcPr>
            <w:tcW w:w="2547" w:type="dxa"/>
            <w:vAlign w:val="center"/>
          </w:tcPr>
          <w:p w14:paraId="15050B92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Ownership</w:t>
            </w:r>
          </w:p>
        </w:tc>
        <w:tc>
          <w:tcPr>
            <w:tcW w:w="7304" w:type="dxa"/>
            <w:vAlign w:val="center"/>
          </w:tcPr>
          <w:p w14:paraId="7D99A100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5478D3" w:rsidRPr="005478D3" w14:paraId="0D341BAB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025047FD" w14:textId="3A4C721B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Will Channel / Brand have an exclusive format licence</w:t>
            </w:r>
            <w:r w:rsidR="00384361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for the purpose of commercial exploitation?</w:t>
            </w:r>
          </w:p>
        </w:tc>
        <w:tc>
          <w:tcPr>
            <w:tcW w:w="7304" w:type="dxa"/>
            <w:vAlign w:val="center"/>
          </w:tcPr>
          <w:p w14:paraId="5CE6616B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D7DB4F5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50FB2C9B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In what circumstances does Channel / Brand format licence end? </w:t>
            </w:r>
          </w:p>
        </w:tc>
        <w:tc>
          <w:tcPr>
            <w:tcW w:w="7304" w:type="dxa"/>
            <w:vAlign w:val="center"/>
          </w:tcPr>
          <w:p w14:paraId="4EEB21D5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65C252CD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4A93E6E8" w14:textId="11294993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Details of any format fee payable by Channel / Brand to Prod</w:t>
            </w:r>
            <w:r w:rsidR="002F442F"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o</w:t>
            </w:r>
          </w:p>
        </w:tc>
        <w:tc>
          <w:tcPr>
            <w:tcW w:w="7304" w:type="dxa"/>
            <w:vAlign w:val="center"/>
          </w:tcPr>
          <w:p w14:paraId="270E2C32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38A7A473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6AEF7E1A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Turnaround Provisions </w:t>
            </w:r>
            <w:r w:rsidRPr="005478D3">
              <w:rPr>
                <w:rFonts w:ascii="Calibri Light" w:hAnsi="Calibri Light" w:cs="Arial"/>
                <w:sz w:val="18"/>
                <w:szCs w:val="18"/>
              </w:rPr>
              <w:t>(where applicable)</w:t>
            </w:r>
          </w:p>
        </w:tc>
        <w:tc>
          <w:tcPr>
            <w:tcW w:w="7304" w:type="dxa"/>
            <w:vAlign w:val="center"/>
          </w:tcPr>
          <w:p w14:paraId="00C5A06A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444B264A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125CB47C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Backend Revenue Share</w:t>
            </w:r>
          </w:p>
        </w:tc>
        <w:tc>
          <w:tcPr>
            <w:tcW w:w="7304" w:type="dxa"/>
            <w:vAlign w:val="center"/>
          </w:tcPr>
          <w:p w14:paraId="0984BCC9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1208B25D" w14:textId="77777777" w:rsidR="0080102E" w:rsidRPr="005478D3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5478D3" w:rsidRPr="005478D3" w14:paraId="4925A12B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72AF4637" w14:textId="67F984A7" w:rsidR="0080102E" w:rsidRPr="005478D3" w:rsidRDefault="00E3245E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 xml:space="preserve">CAST / CONTRIBUTOR REQUIREMENTS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5478D3" w:rsidRPr="005478D3" w14:paraId="6C5942B6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43A4CBC2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>Cost production obligations: Breakdown</w:t>
            </w:r>
          </w:p>
        </w:tc>
        <w:tc>
          <w:tcPr>
            <w:tcW w:w="7333" w:type="dxa"/>
            <w:vAlign w:val="center"/>
          </w:tcPr>
          <w:p w14:paraId="2429A2DA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5478D3" w:rsidRPr="005478D3" w14:paraId="27E7B222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37611ED4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Cast press &amp; Marketing obligations </w:t>
            </w:r>
          </w:p>
        </w:tc>
        <w:tc>
          <w:tcPr>
            <w:tcW w:w="7333" w:type="dxa"/>
            <w:vAlign w:val="center"/>
          </w:tcPr>
          <w:p w14:paraId="23E87546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DA27D6" w:rsidRPr="005478D3" w14:paraId="2CCDE5B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7EA98290" w14:textId="77777777" w:rsidR="0080102E" w:rsidRPr="005478D3" w:rsidRDefault="00E3245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Cast: Digital &amp; Social Media Obligations </w:t>
            </w:r>
          </w:p>
        </w:tc>
        <w:tc>
          <w:tcPr>
            <w:tcW w:w="7333" w:type="dxa"/>
            <w:vAlign w:val="center"/>
          </w:tcPr>
          <w:p w14:paraId="4802C1B4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71F36B35" w14:textId="77777777" w:rsidR="0080102E" w:rsidRPr="005478D3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5478D3" w:rsidRPr="005478D3" w14:paraId="10C62871" w14:textId="77777777" w:rsidTr="00EB779B">
        <w:trPr>
          <w:trHeight w:val="377"/>
        </w:trPr>
        <w:tc>
          <w:tcPr>
            <w:tcW w:w="9851" w:type="dxa"/>
            <w:vAlign w:val="center"/>
          </w:tcPr>
          <w:p w14:paraId="2264D182" w14:textId="77777777" w:rsidR="0080102E" w:rsidRPr="005478D3" w:rsidRDefault="00E3245E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5478D3"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INFORMATION </w:t>
            </w:r>
            <w:r w:rsidRPr="005478D3"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DA27D6" w:rsidRPr="005478D3" w14:paraId="2DE2829E" w14:textId="77777777" w:rsidTr="00EB779B">
        <w:trPr>
          <w:trHeight w:val="425"/>
        </w:trPr>
        <w:tc>
          <w:tcPr>
            <w:tcW w:w="9851" w:type="dxa"/>
            <w:vAlign w:val="center"/>
          </w:tcPr>
          <w:p w14:paraId="1D0A4414" w14:textId="77777777" w:rsidR="0080102E" w:rsidRPr="005478D3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5B9A896" w14:textId="77777777" w:rsidR="009C3891" w:rsidRPr="005478D3" w:rsidRDefault="009C3891" w:rsidP="0080102E">
      <w:pPr>
        <w:rPr>
          <w:rFonts w:asciiTheme="majorHAnsi" w:hAnsiTheme="majorHAnsi" w:cstheme="majorHAnsi"/>
          <w:b/>
          <w:sz w:val="18"/>
          <w:szCs w:val="18"/>
        </w:rPr>
      </w:pPr>
    </w:p>
    <w:sectPr w:rsidR="009C3891" w:rsidRPr="005478D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06EC" w14:textId="77777777" w:rsidR="001B4CBE" w:rsidRDefault="001B4CBE">
      <w:pPr>
        <w:spacing w:after="0" w:line="240" w:lineRule="auto"/>
      </w:pPr>
      <w:r>
        <w:separator/>
      </w:r>
    </w:p>
  </w:endnote>
  <w:endnote w:type="continuationSeparator" w:id="0">
    <w:p w14:paraId="5B30AA34" w14:textId="77777777" w:rsidR="001B4CBE" w:rsidRDefault="001B4CBE">
      <w:pPr>
        <w:spacing w:after="0" w:line="240" w:lineRule="auto"/>
      </w:pPr>
      <w:r>
        <w:continuationSeparator/>
      </w:r>
    </w:p>
  </w:endnote>
  <w:endnote w:type="continuationNotice" w:id="1">
    <w:p w14:paraId="5F44BF44" w14:textId="77777777" w:rsidR="001B4CBE" w:rsidRDefault="001B4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8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4DB68" w14:textId="77777777" w:rsidR="00F302D6" w:rsidRDefault="00E32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18D9" w14:textId="77777777" w:rsidR="00F302D6" w:rsidRDefault="00F3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CFDD" w14:textId="77777777" w:rsidR="001B4CBE" w:rsidRDefault="001B4CBE">
      <w:pPr>
        <w:spacing w:after="0" w:line="240" w:lineRule="auto"/>
      </w:pPr>
      <w:r>
        <w:separator/>
      </w:r>
    </w:p>
  </w:footnote>
  <w:footnote w:type="continuationSeparator" w:id="0">
    <w:p w14:paraId="65C43B51" w14:textId="77777777" w:rsidR="001B4CBE" w:rsidRDefault="001B4CBE">
      <w:pPr>
        <w:spacing w:after="0" w:line="240" w:lineRule="auto"/>
      </w:pPr>
      <w:r>
        <w:continuationSeparator/>
      </w:r>
    </w:p>
  </w:footnote>
  <w:footnote w:type="continuationNotice" w:id="1">
    <w:p w14:paraId="77C6F6ED" w14:textId="77777777" w:rsidR="001B4CBE" w:rsidRDefault="001B4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640D"/>
    <w:multiLevelType w:val="multilevel"/>
    <w:tmpl w:val="11A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4E076F"/>
    <w:multiLevelType w:val="hybridMultilevel"/>
    <w:tmpl w:val="39A0FDD6"/>
    <w:lvl w:ilvl="0" w:tplc="4C02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05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63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2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EF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2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64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744"/>
    <w:multiLevelType w:val="hybridMultilevel"/>
    <w:tmpl w:val="925C43B8"/>
    <w:lvl w:ilvl="0" w:tplc="2964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6C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C1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68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A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AB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2D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63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A5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7546">
    <w:abstractNumId w:val="1"/>
  </w:num>
  <w:num w:numId="2" w16cid:durableId="326057226">
    <w:abstractNumId w:val="0"/>
  </w:num>
  <w:num w:numId="3" w16cid:durableId="758063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A3"/>
    <w:rsid w:val="00013EC4"/>
    <w:rsid w:val="000450E4"/>
    <w:rsid w:val="00075D04"/>
    <w:rsid w:val="000805B5"/>
    <w:rsid w:val="000A5034"/>
    <w:rsid w:val="000F505C"/>
    <w:rsid w:val="001345B1"/>
    <w:rsid w:val="00162F4C"/>
    <w:rsid w:val="00184BA3"/>
    <w:rsid w:val="001B4CBE"/>
    <w:rsid w:val="001D17A8"/>
    <w:rsid w:val="001E0D67"/>
    <w:rsid w:val="001E7573"/>
    <w:rsid w:val="002062C9"/>
    <w:rsid w:val="002150E0"/>
    <w:rsid w:val="00216683"/>
    <w:rsid w:val="0022121F"/>
    <w:rsid w:val="002251C8"/>
    <w:rsid w:val="00233810"/>
    <w:rsid w:val="00245E52"/>
    <w:rsid w:val="00271A6C"/>
    <w:rsid w:val="002820B8"/>
    <w:rsid w:val="002D296F"/>
    <w:rsid w:val="002F17BF"/>
    <w:rsid w:val="002F2A52"/>
    <w:rsid w:val="002F442F"/>
    <w:rsid w:val="002F58BF"/>
    <w:rsid w:val="0034027B"/>
    <w:rsid w:val="0034591C"/>
    <w:rsid w:val="0037378E"/>
    <w:rsid w:val="00384361"/>
    <w:rsid w:val="00384F52"/>
    <w:rsid w:val="003856FB"/>
    <w:rsid w:val="00392C50"/>
    <w:rsid w:val="003A2A30"/>
    <w:rsid w:val="003B761B"/>
    <w:rsid w:val="003D38AD"/>
    <w:rsid w:val="003E0C93"/>
    <w:rsid w:val="0048430E"/>
    <w:rsid w:val="004A1F7D"/>
    <w:rsid w:val="004A5BC8"/>
    <w:rsid w:val="004C201E"/>
    <w:rsid w:val="00510FD0"/>
    <w:rsid w:val="00511E5F"/>
    <w:rsid w:val="00513900"/>
    <w:rsid w:val="005314C7"/>
    <w:rsid w:val="005478D3"/>
    <w:rsid w:val="00566AA5"/>
    <w:rsid w:val="00585016"/>
    <w:rsid w:val="005A4FD2"/>
    <w:rsid w:val="005D6B77"/>
    <w:rsid w:val="005E3258"/>
    <w:rsid w:val="005E7869"/>
    <w:rsid w:val="005F490D"/>
    <w:rsid w:val="006123F2"/>
    <w:rsid w:val="0063072B"/>
    <w:rsid w:val="00630C70"/>
    <w:rsid w:val="00640972"/>
    <w:rsid w:val="00647C0B"/>
    <w:rsid w:val="0066026D"/>
    <w:rsid w:val="00666EE0"/>
    <w:rsid w:val="00673FB8"/>
    <w:rsid w:val="006E7E8C"/>
    <w:rsid w:val="006F4D3A"/>
    <w:rsid w:val="00730D10"/>
    <w:rsid w:val="007436E6"/>
    <w:rsid w:val="00751DA0"/>
    <w:rsid w:val="00781072"/>
    <w:rsid w:val="00791D2A"/>
    <w:rsid w:val="0079712F"/>
    <w:rsid w:val="007A0BD6"/>
    <w:rsid w:val="007E534E"/>
    <w:rsid w:val="0080102E"/>
    <w:rsid w:val="00811517"/>
    <w:rsid w:val="008159BB"/>
    <w:rsid w:val="00822FF4"/>
    <w:rsid w:val="00834739"/>
    <w:rsid w:val="0085589E"/>
    <w:rsid w:val="0087576F"/>
    <w:rsid w:val="00895CDB"/>
    <w:rsid w:val="00896823"/>
    <w:rsid w:val="008B5C3E"/>
    <w:rsid w:val="008C7859"/>
    <w:rsid w:val="008D0341"/>
    <w:rsid w:val="008E6179"/>
    <w:rsid w:val="00900F8F"/>
    <w:rsid w:val="009066FF"/>
    <w:rsid w:val="009116F3"/>
    <w:rsid w:val="0093430B"/>
    <w:rsid w:val="00935277"/>
    <w:rsid w:val="009C3891"/>
    <w:rsid w:val="009C52E7"/>
    <w:rsid w:val="009E66BE"/>
    <w:rsid w:val="00A004F1"/>
    <w:rsid w:val="00A029AE"/>
    <w:rsid w:val="00A07705"/>
    <w:rsid w:val="00A22055"/>
    <w:rsid w:val="00A26316"/>
    <w:rsid w:val="00A35EEB"/>
    <w:rsid w:val="00A6024E"/>
    <w:rsid w:val="00AB1894"/>
    <w:rsid w:val="00AE47FA"/>
    <w:rsid w:val="00B21D44"/>
    <w:rsid w:val="00B2414C"/>
    <w:rsid w:val="00B42628"/>
    <w:rsid w:val="00B6562B"/>
    <w:rsid w:val="00B91D25"/>
    <w:rsid w:val="00B9721B"/>
    <w:rsid w:val="00BB3961"/>
    <w:rsid w:val="00BF13F2"/>
    <w:rsid w:val="00C8611B"/>
    <w:rsid w:val="00CA2D0A"/>
    <w:rsid w:val="00CC11B4"/>
    <w:rsid w:val="00CE0093"/>
    <w:rsid w:val="00CF63D8"/>
    <w:rsid w:val="00D16099"/>
    <w:rsid w:val="00D342B1"/>
    <w:rsid w:val="00D43942"/>
    <w:rsid w:val="00D57F25"/>
    <w:rsid w:val="00D8775F"/>
    <w:rsid w:val="00D91643"/>
    <w:rsid w:val="00DA27D6"/>
    <w:rsid w:val="00DA27FF"/>
    <w:rsid w:val="00DB2242"/>
    <w:rsid w:val="00E12F9B"/>
    <w:rsid w:val="00E3245E"/>
    <w:rsid w:val="00E414E8"/>
    <w:rsid w:val="00E4288E"/>
    <w:rsid w:val="00E47FA2"/>
    <w:rsid w:val="00E62353"/>
    <w:rsid w:val="00E81BFA"/>
    <w:rsid w:val="00EB779B"/>
    <w:rsid w:val="00EC6B90"/>
    <w:rsid w:val="00ED1536"/>
    <w:rsid w:val="00ED240A"/>
    <w:rsid w:val="00ED631F"/>
    <w:rsid w:val="00EE4F35"/>
    <w:rsid w:val="00F07B90"/>
    <w:rsid w:val="00F302D6"/>
    <w:rsid w:val="00F32F64"/>
    <w:rsid w:val="00F37037"/>
    <w:rsid w:val="00F55DE5"/>
    <w:rsid w:val="00FA3199"/>
    <w:rsid w:val="00FD6303"/>
    <w:rsid w:val="00FE4633"/>
    <w:rsid w:val="07890CB3"/>
    <w:rsid w:val="0C797A8F"/>
    <w:rsid w:val="1B2B6F20"/>
    <w:rsid w:val="20AA9DBC"/>
    <w:rsid w:val="2CEA8A55"/>
    <w:rsid w:val="32E711AA"/>
    <w:rsid w:val="40A144D8"/>
    <w:rsid w:val="44D01E5F"/>
    <w:rsid w:val="5A5819E7"/>
    <w:rsid w:val="694B8FED"/>
    <w:rsid w:val="7754B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EADB"/>
  <w15:chartTrackingRefBased/>
  <w15:docId w15:val="{7EF98E67-DA95-4596-B2C7-163E1C5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A3"/>
  </w:style>
  <w:style w:type="paragraph" w:styleId="Footer">
    <w:name w:val="footer"/>
    <w:basedOn w:val="Normal"/>
    <w:link w:val="Foot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A3"/>
  </w:style>
  <w:style w:type="paragraph" w:customStyle="1" w:styleId="FaxInfo">
    <w:name w:val="Fax Info"/>
    <w:basedOn w:val="Normal"/>
    <w:uiPriority w:val="99"/>
    <w:rsid w:val="00184B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84BA3"/>
    <w:pPr>
      <w:spacing w:after="0" w:line="240" w:lineRule="auto"/>
    </w:pPr>
  </w:style>
  <w:style w:type="table" w:styleId="TableGrid">
    <w:name w:val="Table Grid"/>
    <w:basedOn w:val="TableNormal"/>
    <w:uiPriority w:val="39"/>
    <w:rsid w:val="001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b4fb9539yiv9580026375msonormal">
    <w:name w:val="ydpb4fb9539yiv9580026375msonormal"/>
    <w:basedOn w:val="Normal"/>
    <w:rsid w:val="009C389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7460AF6EE47ADE312DD192C3AB1" ma:contentTypeVersion="16" ma:contentTypeDescription="Create a new document." ma:contentTypeScope="" ma:versionID="85e6ac39cabe91486c57404920e20f91">
  <xsd:schema xmlns:xsd="http://www.w3.org/2001/XMLSchema" xmlns:xs="http://www.w3.org/2001/XMLSchema" xmlns:p="http://schemas.microsoft.com/office/2006/metadata/properties" xmlns:ns2="c60cc2fc-b523-49a5-89d3-4aee948ed112" xmlns:ns3="25267d09-86bf-4036-9b0b-5ec17775be9e" targetNamespace="http://schemas.microsoft.com/office/2006/metadata/properties" ma:root="true" ma:fieldsID="a405f9b8af244ccb750b85c37404cfeb" ns2:_="" ns3:_="">
    <xsd:import namespace="c60cc2fc-b523-49a5-89d3-4aee948ed112"/>
    <xsd:import namespace="25267d09-86bf-4036-9b0b-5ec17775b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c2fc-b523-49a5-89d3-4aee948ed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39c936-f346-42b7-8dae-e3ce954b2744}" ma:internalName="TaxCatchAll" ma:showField="CatchAllData" ma:web="c60cc2fc-b523-49a5-89d3-4aee948ed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7d09-86bf-4036-9b0b-5ec17775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98f6b1-2b9a-4ad9-9c51-240225c67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cc2fc-b523-49a5-89d3-4aee948ed112" xsi:nil="true"/>
    <lcf76f155ced4ddcb4097134ff3c332f xmlns="25267d09-86bf-4036-9b0b-5ec17775be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9BE-DB71-47F7-8313-230BCE34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0DBD9-9381-49D7-8F2F-AF05F0017772}"/>
</file>

<file path=customXml/itemProps3.xml><?xml version="1.0" encoding="utf-8"?>
<ds:datastoreItem xmlns:ds="http://schemas.openxmlformats.org/officeDocument/2006/customXml" ds:itemID="{68067697-7FCA-4CE6-AB49-45BFE59C7D9A}">
  <ds:schemaRefs>
    <ds:schemaRef ds:uri="http://schemas.microsoft.com/office/2006/metadata/properties"/>
    <ds:schemaRef ds:uri="http://schemas.microsoft.com/office/infopath/2007/PartnerControls"/>
    <ds:schemaRef ds:uri="d3bda002-4a9e-44a8-b11a-e28e72df8b56"/>
    <ds:schemaRef ds:uri="e80f5e2d-dad2-46c5-a422-25a22101cc57"/>
    <ds:schemaRef ds:uri="c60cc2fc-b523-49a5-89d3-4aee948ed112"/>
    <ds:schemaRef ds:uri="25267d09-86bf-4036-9b0b-5ec17775be9e"/>
  </ds:schemaRefs>
</ds:datastoreItem>
</file>

<file path=customXml/itemProps4.xml><?xml version="1.0" encoding="utf-8"?>
<ds:datastoreItem xmlns:ds="http://schemas.openxmlformats.org/officeDocument/2006/customXml" ds:itemID="{F2DBF667-4CED-4E9B-B342-03138BD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Hannah</dc:creator>
  <cp:lastModifiedBy>Zeki, Sebrina</cp:lastModifiedBy>
  <cp:revision>9</cp:revision>
  <dcterms:created xsi:type="dcterms:W3CDTF">2024-09-24T12:31:00Z</dcterms:created>
  <dcterms:modified xsi:type="dcterms:W3CDTF">2025-07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A0CE-B5C8-1051-C768"}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ontentTypeId">
    <vt:lpwstr>0x010100D3A9D7460AF6EE47ADE312DD192C3AB1</vt:lpwstr>
  </property>
</Properties>
</file>